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6B6E" w:rsidP="00AB6B6E" w14:paraId="311D92C2" w14:textId="14BC09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  <w:r w:rsidR="00E51502">
        <w:rPr>
          <w:rFonts w:ascii="Arial" w:hAnsi="Arial" w:cs="Arial"/>
          <w:sz w:val="24"/>
          <w:szCs w:val="24"/>
        </w:rPr>
        <w:t xml:space="preserve">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31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6B6E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2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178F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1502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78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5-27T12:34:00Z</dcterms:created>
  <dcterms:modified xsi:type="dcterms:W3CDTF">2022-05-27T12:40:00Z</dcterms:modified>
</cp:coreProperties>
</file>